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[ IV ]</w:t>
      </w:r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:단일행함수</w:t>
      </w:r>
    </w:p>
    <w:p w:rsidR="006A2020" w:rsidRDefault="006A2020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함수들의 분류 : 숫자함수, 문자처리함수, 날짜함수, 형변환함수, NULL, decod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 xml:space="preserve">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gramStart"/>
      <w:r>
        <w:rPr>
          <w:rFonts w:hint="eastAsia"/>
          <w:szCs w:val="20"/>
        </w:rPr>
        <w:t>ex</w:t>
      </w:r>
      <w:proofErr w:type="gramEnd"/>
      <w:r>
        <w:rPr>
          <w:rFonts w:hint="eastAsia"/>
          <w:szCs w:val="20"/>
        </w:rPr>
        <w:t xml:space="preserve">. SELECT ENAME, TO_CHAR(HIREDATE, 'YY"년"') </w:t>
      </w:r>
      <w:proofErr w:type="spellStart"/>
      <w:r>
        <w:rPr>
          <w:rFonts w:hint="eastAsia"/>
          <w:szCs w:val="20"/>
        </w:rPr>
        <w:t>입사년</w:t>
      </w:r>
      <w:proofErr w:type="spellEnd"/>
      <w:r>
        <w:rPr>
          <w:rFonts w:hint="eastAsia"/>
          <w:szCs w:val="20"/>
        </w:rPr>
        <w:t xml:space="preserve"> FROM EMP; --</w:t>
      </w:r>
      <w:proofErr w:type="spellStart"/>
      <w:r>
        <w:rPr>
          <w:rFonts w:hint="eastAsia"/>
          <w:szCs w:val="20"/>
        </w:rPr>
        <w:t>단일행</w:t>
      </w:r>
      <w:proofErr w:type="spellEnd"/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>, replace(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>, 'A','B') FROM emp;   -- input1행 output1행</w:t>
      </w:r>
    </w:p>
    <w:p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gramStart"/>
      <w:r>
        <w:rPr>
          <w:rFonts w:hint="eastAsia"/>
          <w:szCs w:val="20"/>
        </w:rPr>
        <w:t>ex</w:t>
      </w:r>
      <w:proofErr w:type="gramEnd"/>
      <w:r>
        <w:rPr>
          <w:rFonts w:hint="eastAsia"/>
          <w:szCs w:val="20"/>
        </w:rPr>
        <w:t>. SELECT SUM(SAL) FROM EMP;              -- 그룹함수(input n행, output)</w:t>
      </w:r>
    </w:p>
    <w:p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; DUAL은 </w:t>
      </w:r>
      <w:proofErr w:type="spellStart"/>
      <w:r>
        <w:rPr>
          <w:rFonts w:hint="eastAsia"/>
        </w:rPr>
        <w:t>테이터를</w:t>
      </w:r>
      <w:proofErr w:type="spellEnd"/>
      <w:r>
        <w:rPr>
          <w:rFonts w:hint="eastAsia"/>
        </w:rPr>
        <w:t xml:space="preserve"> 테스트 하기 위한 용도의 oracle 내장 객체, 한 행으로 출력된다. 주로, 연산, 함수적용내용 확인 시 활용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</w:t>
      </w:r>
      <w:proofErr w:type="gramStart"/>
      <w:r>
        <w:rPr>
          <w:rFonts w:hint="eastAsia"/>
        </w:rPr>
        <w:t>;를</w:t>
      </w:r>
      <w:proofErr w:type="gramEnd"/>
      <w:r>
        <w:rPr>
          <w:rFonts w:hint="eastAsia"/>
        </w:rPr>
        <w:t xml:space="preserve"> 통해 실행결과를 보면 DUAL 테이블은 DUMMY라는 단 하나의 컬럼으로 구성되어 있습니다. 이 컬럼에는 최대 길이는 1byte입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</w:t>
      </w:r>
      <w:proofErr w:type="spellStart"/>
      <w:r>
        <w:rPr>
          <w:rFonts w:hint="eastAsia"/>
        </w:rPr>
        <w:t>로우만을</w:t>
      </w:r>
      <w:proofErr w:type="spellEnd"/>
      <w:r>
        <w:rPr>
          <w:rFonts w:hint="eastAsia"/>
        </w:rPr>
        <w:t xml:space="preserve"> 저장하고 있으나 이 값은 아무런 의미가 없습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숫자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숫자를 처리하는 함수. 절대값, 수학함수(sin, cos, tan…), 올림(ceil), 반올림(round), 내림(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), 나머지(mod) 등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절대값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OSINE 값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수점 아래를 버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log값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</w:t>
      </w:r>
      <w:proofErr w:type="spellStart"/>
      <w:r>
        <w:rPr>
          <w:rFonts w:hint="eastAsia"/>
        </w:rPr>
        <w:t>m</w:t>
      </w:r>
      <w:proofErr w:type="gramStart"/>
      <w:r>
        <w:rPr>
          <w:rFonts w:hint="eastAsia"/>
        </w:rPr>
        <w:t>,n</w:t>
      </w:r>
      <w:proofErr w:type="spellEnd"/>
      <w:proofErr w:type="gramEnd"/>
      <w:r>
        <w:rPr>
          <w:rFonts w:hint="eastAsia"/>
        </w:rPr>
        <w:t>) : m의 n승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&lt;0이면 -1, n=0이면 0, n&gt;0이면 1을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INE값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tangent값 반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특정 자릿수에서 반올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 xml:space="preserve">ROUND(데이터, 반올림할 소수점 </w:t>
      </w:r>
      <w:proofErr w:type="spellStart"/>
      <w:r>
        <w:rPr>
          <w:rFonts w:hint="eastAsia"/>
        </w:rPr>
        <w:t>자리수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반올림할 자리수가 음수인 경우 -1은 </w:t>
      </w:r>
      <w:proofErr w:type="spellStart"/>
      <w:r>
        <w:rPr>
          <w:rFonts w:hint="eastAsia"/>
        </w:rPr>
        <w:t>십단위</w:t>
      </w:r>
      <w:proofErr w:type="spellEnd"/>
      <w:r>
        <w:rPr>
          <w:rFonts w:hint="eastAsia"/>
        </w:rPr>
        <w:t xml:space="preserve">. -2는 </w:t>
      </w:r>
      <w:proofErr w:type="spellStart"/>
      <w:r>
        <w:rPr>
          <w:rFonts w:hint="eastAsia"/>
        </w:rPr>
        <w:t>백단위</w:t>
      </w:r>
      <w:proofErr w:type="spellEnd"/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</w:t>
      </w:r>
      <w:proofErr w:type="gramStart"/>
      <w:r>
        <w:rPr>
          <w:rFonts w:hint="eastAsia"/>
        </w:rPr>
        <w:t>:n으로</w:t>
      </w:r>
      <w:proofErr w:type="gramEnd"/>
      <w:r>
        <w:rPr>
          <w:rFonts w:hint="eastAsia"/>
        </w:rPr>
        <w:t xml:space="preserve"> 지정한 </w:t>
      </w:r>
      <w:proofErr w:type="spellStart"/>
      <w:r>
        <w:rPr>
          <w:rFonts w:hint="eastAsia"/>
        </w:rPr>
        <w:t>자리수</w:t>
      </w:r>
      <w:proofErr w:type="spellEnd"/>
      <w:r>
        <w:rPr>
          <w:rFonts w:hint="eastAsia"/>
        </w:rPr>
        <w:t xml:space="preserve"> 이하를 버림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x를 n으로 나눈 </w:t>
      </w:r>
      <w:proofErr w:type="spellStart"/>
      <w:r>
        <w:rPr>
          <w:rFonts w:hint="eastAsia"/>
        </w:rPr>
        <w:t>나머지값</w:t>
      </w:r>
      <w:proofErr w:type="spellEnd"/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-10, ABS(-10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 xml:space="preserve">자릿수에 음수를 지정할 수 있는데 이럴 경우 소수점 이하가 아니라 반대쪽인 </w:t>
      </w:r>
      <w:proofErr w:type="spellStart"/>
      <w:r>
        <w:rPr>
          <w:rFonts w:hint="eastAsia"/>
          <w:bCs/>
        </w:rPr>
        <w:t>일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십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백단위</w:t>
      </w:r>
      <w:proofErr w:type="spellEnd"/>
      <w:r>
        <w:rPr>
          <w:rFonts w:hint="eastAsia"/>
          <w:bCs/>
        </w:rPr>
        <w:t xml:space="preserve"> 순으로 거슬러 올라가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TRUNC(34.5678, 2), TRUNC(34.5678, -1), TRUNC(34.5678) FROM DUAL; 지정한 </w:t>
      </w:r>
      <w:proofErr w:type="spellStart"/>
      <w:r>
        <w:rPr>
          <w:rFonts w:hint="eastAsia"/>
        </w:rPr>
        <w:t>자리수에서</w:t>
      </w:r>
      <w:proofErr w:type="spellEnd"/>
      <w:r>
        <w:rPr>
          <w:rFonts w:hint="eastAsia"/>
        </w:rPr>
        <w:t xml:space="preserve">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대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첫 글자만 대문자로 나머지 글자는 소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 연결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추출할갯수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를 잘라 추출 (한글은 1byte), </w:t>
      </w:r>
      <w:proofErr w:type="spellStart"/>
      <w:r>
        <w:rPr>
          <w:rFonts w:hint="eastAsia"/>
        </w:rPr>
        <w:t>시작할위치는</w:t>
      </w:r>
      <w:proofErr w:type="spellEnd"/>
      <w:r>
        <w:rPr>
          <w:rFonts w:hint="eastAsia"/>
        </w:rPr>
        <w:t xml:space="preserve"> 인덱스 아님</w:t>
      </w:r>
    </w:p>
    <w:p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</w:t>
      </w: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센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B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추출할갯수</w:t>
      </w:r>
      <w:proofErr w:type="spellEnd"/>
      <w:proofErr w:type="gramEnd"/>
      <w:r>
        <w:rPr>
          <w:rFonts w:hint="eastAsia"/>
        </w:rPr>
        <w:t>) : 문자를 잘라 추출 (한글은 2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길이 (한글은 1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길이 (한글은 2~3byte)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찾을글자</w:t>
      </w:r>
      <w:proofErr w:type="spellEnd"/>
      <w:r>
        <w:rPr>
          <w:rFonts w:hint="eastAsia"/>
        </w:rPr>
        <w:t xml:space="preserve">, 시작위치, </w:t>
      </w:r>
      <w:proofErr w:type="spellStart"/>
      <w:r>
        <w:rPr>
          <w:rFonts w:hint="eastAsia"/>
        </w:rPr>
        <w:t>몇번째발견</w:t>
      </w:r>
      <w:proofErr w:type="spellEnd"/>
      <w:r>
        <w:rPr>
          <w:rFonts w:hint="eastAsia"/>
        </w:rPr>
        <w:t xml:space="preserve"> 검색된 횟수) str에서 </w:t>
      </w:r>
      <w:proofErr w:type="spellStart"/>
      <w:r>
        <w:rPr>
          <w:rFonts w:hint="eastAsia"/>
        </w:rPr>
        <w:t>찾을글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발견하는지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LPAD, </w:t>
      </w:r>
      <w:proofErr w:type="gramStart"/>
      <w:r>
        <w:rPr>
          <w:rFonts w:hint="eastAsia"/>
        </w:rPr>
        <w:t>RPAD :</w:t>
      </w:r>
      <w:proofErr w:type="gramEnd"/>
      <w:r>
        <w:rPr>
          <w:rFonts w:hint="eastAsia"/>
        </w:rPr>
        <w:t xml:space="preserve"> 입력 받은 문자열과 기호를 정렬하여 특정 길이의 문자열로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TRIM :</w:t>
      </w:r>
      <w:proofErr w:type="gramEnd"/>
      <w:r>
        <w:rPr>
          <w:rFonts w:hint="eastAsia"/>
        </w:rPr>
        <w:t xml:space="preserve"> 잘라내고 남은 문자를 표시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ONVERT :</w:t>
      </w:r>
      <w:proofErr w:type="gramEnd"/>
      <w:r>
        <w:rPr>
          <w:rFonts w:hint="eastAsia"/>
        </w:rPr>
        <w:t xml:space="preserve"> CHAR SET을 변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HR :</w:t>
      </w:r>
      <w:proofErr w:type="gramEnd"/>
      <w:r>
        <w:rPr>
          <w:rFonts w:hint="eastAsia"/>
        </w:rPr>
        <w:t xml:space="preserve"> ASCII코드 값으로 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ASCII :</w:t>
      </w:r>
      <w:proofErr w:type="gramEnd"/>
      <w:r>
        <w:rPr>
          <w:rFonts w:hint="eastAsia"/>
        </w:rPr>
        <w:t xml:space="preserve"> ASCII코드값을 문자로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REPLACE :</w:t>
      </w:r>
      <w:proofErr w:type="gramEnd"/>
      <w:r>
        <w:rPr>
          <w:rFonts w:hint="eastAsia"/>
        </w:rPr>
        <w:t xml:space="preserve"> 문자열에서 특정문자를 변경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UPPER('Welcome to Oracle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, UPPER(job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 -- 소문자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--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대문자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|| job FROM EMP; -- 이름+업무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, job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B('오라클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</w:t>
      </w:r>
      <w:proofErr w:type="spellStart"/>
      <w:r>
        <w:rPr>
          <w:rFonts w:hint="eastAsia"/>
        </w:rPr>
        <w:t>입사년도</w:t>
      </w:r>
      <w:proofErr w:type="spellEnd"/>
      <w:r>
        <w:rPr>
          <w:rFonts w:hint="eastAsia"/>
        </w:rPr>
        <w:t xml:space="preserve"> 만 출력하려면 어떻게 해야 할까요?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마지막 문자 </w:t>
      </w:r>
      <w:proofErr w:type="spellStart"/>
      <w:r>
        <w:rPr>
          <w:rFonts w:hint="eastAsia"/>
        </w:rPr>
        <w:t>한개만</w:t>
      </w:r>
      <w:proofErr w:type="spellEnd"/>
      <w:r>
        <w:rPr>
          <w:rFonts w:hint="eastAsia"/>
        </w:rPr>
        <w:t xml:space="preserve"> 추출해서 이름이 E로 끝나는 사원을 검색해 보도록 하시오. </w:t>
      </w:r>
    </w:p>
    <w:p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 xml:space="preserve">의 경우, 데이터 type이 날짜 형식이지만, 자동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되어 문자열 처리 함수를 문자열을 추출하여 처리할 수 있다</w:t>
      </w: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lastRenderedPageBreak/>
        <w:t>EMP 테이블에서 사원이름을 2자리만 출력되고 나머지는 *로 숨기도록 출력</w:t>
      </w: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</w:t>
      </w:r>
      <w:proofErr w:type="gramStart"/>
      <w:r>
        <w:rPr>
          <w:rFonts w:hint="eastAsia"/>
        </w:rPr>
        <w:t>;</w:t>
      </w:r>
      <w:proofErr w:type="spellStart"/>
      <w:r>
        <w:rPr>
          <w:rFonts w:hint="eastAsia"/>
        </w:rPr>
        <w:t>날짜형이문자형으로</w:t>
      </w:r>
      <w:proofErr w:type="spellEnd"/>
      <w:proofErr w:type="gramEnd"/>
      <w:r>
        <w:rPr>
          <w:rFonts w:hint="eastAsia"/>
        </w:rPr>
        <w:t xml:space="preserve"> 자동 </w:t>
      </w:r>
      <w:proofErr w:type="spellStart"/>
      <w:r>
        <w:rPr>
          <w:rFonts w:hint="eastAsia"/>
        </w:rPr>
        <w:t>형변환</w:t>
      </w:r>
      <w:proofErr w:type="spellEnd"/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 xml:space="preserve">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>', 3, 4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        -- 2째문자부터 2번째로 나오는 'B'의 위치 ==&gt; 6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6번째 위치부터 ‘O’를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발견하는 곳의 위니 12 반환</w:t>
      </w:r>
    </w:p>
    <w:p w:rsidR="006A2020" w:rsidRDefault="006A2020" w:rsidP="006A2020">
      <w:pPr>
        <w:pStyle w:val="a3"/>
        <w:numPr>
          <w:ilvl w:val="2"/>
          <w:numId w:val="29"/>
        </w:numPr>
        <w:ind w:leftChars="0" w:left="1200"/>
      </w:pPr>
      <w:r>
        <w:rPr>
          <w:rFonts w:hint="eastAsia"/>
        </w:rPr>
        <w:t>SELECT INSTR('데이터베이스', '이', 3, 1), INSTRB('데이터베이스', '이', 3, 1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INSTRB 함수 역시 SUBSTRB 함수에서와 마찬가지로 문자의 위치를 알아내기 위한 기준으로 </w:t>
      </w:r>
      <w:proofErr w:type="spellStart"/>
      <w:r>
        <w:rPr>
          <w:rFonts w:hint="eastAsia"/>
        </w:rPr>
        <w:t>바이트합니다</w:t>
      </w:r>
      <w:proofErr w:type="spellEnd"/>
      <w:r>
        <w:rPr>
          <w:rFonts w:hint="eastAsia"/>
        </w:rPr>
        <w:t>. 영문자는 1 글자가 1 바이트이므로 INSTR 함수와 INSTRB 함수의 결과가 동일합니다. 한글의 경우는 1글자가 2바이트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로 끝나는 사원을 검색하기 위해서 이름의 세 번째 자리가 R로 끝나는 사원을 검색하기 위해서 와일드카드 _ 와 LIKE 연산자를 사용하여 다음과 같이 표현할 수 있습니다.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RPAD(RIGHT PADDING) 함수는 반대로 칼럼이나 대상 문자열을 명시된 자릿수에서 왼쪽에 </w:t>
      </w:r>
      <w:r>
        <w:rPr>
          <w:rFonts w:hint="eastAsia"/>
        </w:rPr>
        <w:lastRenderedPageBreak/>
        <w:t>나타내고, 남은 오른쪽 자리를 특정 기호로 채움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</w:t>
      </w:r>
      <w:proofErr w:type="spellStart"/>
      <w:r>
        <w:rPr>
          <w:rFonts w:hint="eastAsia"/>
        </w:rPr>
        <w:t>aaaaOracleaaaa</w:t>
      </w:r>
      <w:proofErr w:type="spellEnd"/>
      <w:r>
        <w:rPr>
          <w:rFonts w:hint="eastAsia"/>
        </w:rPr>
        <w:t>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LAST_DAY(HIREDATE) </w:t>
      </w:r>
      <w:proofErr w:type="spellStart"/>
      <w:r>
        <w:rPr>
          <w:rFonts w:hint="eastAsia"/>
        </w:rPr>
        <w:t>첫월급날</w:t>
      </w:r>
      <w:proofErr w:type="spellEnd"/>
      <w:r>
        <w:rPr>
          <w:rFonts w:hint="eastAsia"/>
        </w:rPr>
        <w:t xml:space="preserve">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ROUND 함수의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모델로 MONTH를 지정하였기에 특정 날짜(DATE)를 달(MONTH)을 기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ENAME, TRUNC(SYSDATE-HIREDATE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HIREDATE, TRUNC(HIREDATE, 'MONTH') FROM EMP; -- 무조건 </w:t>
      </w:r>
      <w:proofErr w:type="spellStart"/>
      <w:r>
        <w:rPr>
          <w:rFonts w:hint="eastAsia"/>
        </w:rPr>
        <w:t>그달의</w:t>
      </w:r>
      <w:proofErr w:type="spellEnd"/>
      <w:r>
        <w:rPr>
          <w:rFonts w:hint="eastAsia"/>
        </w:rPr>
        <w:t xml:space="preserve"> 1일로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(SYSDATE-</w:t>
      </w: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>) 근무일 FROM emp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형변환함수 ;</w:t>
      </w:r>
      <w:proofErr w:type="gramEnd"/>
      <w:r>
        <w:rPr>
          <w:rFonts w:hint="eastAsia"/>
        </w:rPr>
        <w:t xml:space="preserve"> 오라클을 사용하다 보면 숫자, 문자, 날짜의 데이터 형을 다른 데이터형으로 변환해야 하는 경우가 </w:t>
      </w:r>
      <w:proofErr w:type="spellStart"/>
      <w:r>
        <w:rPr>
          <w:rFonts w:hint="eastAsia"/>
        </w:rPr>
        <w:t>생신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이럴때</w:t>
      </w:r>
      <w:proofErr w:type="spellEnd"/>
      <w:r>
        <w:rPr>
          <w:rFonts w:hint="eastAsia"/>
        </w:rPr>
        <w:t xml:space="preserve"> 사용하는 함수가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이다.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CHAR :</w:t>
      </w:r>
      <w:proofErr w:type="gramEnd"/>
      <w:r>
        <w:rPr>
          <w:rFonts w:hint="eastAsia"/>
        </w:rPr>
        <w:t xml:space="preserve"> 날짜형 혹은 숫자형을 문자형으로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-MM-DD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</w:t>
      </w:r>
      <w:proofErr w:type="gramStart"/>
      <w:r>
        <w:rPr>
          <w:rFonts w:hint="eastAsia"/>
        </w:rPr>
        <w:t>A.M또는 P</w:t>
      </w:r>
      <w:proofErr w:type="gramEnd"/>
      <w:r>
        <w:rPr>
          <w:rFonts w:hint="eastAsia"/>
        </w:rPr>
        <w:t xml:space="preserve">.M.. 오전 오후 시각 표시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HH12(12시간표현) HH24(24시간 표현) / MI 분표현 / SS </w:t>
      </w:r>
      <w:proofErr w:type="spellStart"/>
      <w:r>
        <w:rPr>
          <w:rFonts w:hint="eastAsia"/>
        </w:rPr>
        <w:t>초표현</w:t>
      </w:r>
      <w:proofErr w:type="spellEnd"/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요일까지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YY/MM/DD DAY') FROM EMP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년도는 2자리, 월은 문자로 출력하고 요일은 약어로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/MON/DD DY') FROM EMP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</w:t>
      </w:r>
      <w:r w:rsidR="00366A27">
        <w:rPr>
          <w:rFonts w:hint="eastAsia"/>
        </w:rPr>
        <w:t>R</w:t>
      </w:r>
      <w:bookmarkStart w:id="0" w:name="_GoBack"/>
      <w:bookmarkEnd w:id="0"/>
      <w:r>
        <w:rPr>
          <w:rFonts w:hint="eastAsia"/>
        </w:rPr>
        <w:t>(숫자데이터, ‘출력형식’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문자형을 날짜형으로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오라클에서 기본 날짜 형식은 ‘YY/MM/</w:t>
      </w:r>
      <w:proofErr w:type="gramStart"/>
      <w:r>
        <w:rPr>
          <w:rFonts w:hint="eastAsia"/>
        </w:rPr>
        <w:t>DD'형식으로 ’년</w:t>
      </w:r>
      <w:proofErr w:type="gramEnd"/>
      <w:r>
        <w:rPr>
          <w:rFonts w:hint="eastAsia"/>
        </w:rPr>
        <w:t xml:space="preserve">/월/일‘ 예를 들면 ’16/03/11‘ 식으로 나타냅니다. 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</w:t>
      </w:r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19810220,'YYYYMMDD')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문자형을 숫자형으로 변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MGR(+) AND W.MGR IS NULL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선택을 위한 DECODE 함수</w:t>
      </w:r>
    </w:p>
    <w:p w:rsidR="006A2020" w:rsidRDefault="006A2020" w:rsidP="006A2020">
      <w:pPr>
        <w:pStyle w:val="a3"/>
        <w:numPr>
          <w:ilvl w:val="1"/>
          <w:numId w:val="29"/>
        </w:numPr>
        <w:ind w:leftChars="0"/>
      </w:pP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DECODE (</w:t>
      </w:r>
      <w:r>
        <w:rPr>
          <w:rFonts w:hint="eastAsia"/>
          <w:i/>
          <w:iCs/>
        </w:rPr>
        <w:t>표현식, 조건1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결과1, 조건2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결과2, 조건3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결과3, 기본결과n </w:t>
      </w:r>
      <w:r>
        <w:rPr>
          <w:rFonts w:hint="eastAsia"/>
        </w:rPr>
        <w:t>)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DECODE 함수는 프로그램 언어에서 가장 많이 사용되는 switch case 문과 같은 기능을 갖습니다</w:t>
      </w: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부서 번호에 해당되는 부서명을 구하는 예제를 이번에는 함수를 사용하여 작성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SELECT ENAME, DEPTNO, 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 xml:space="preserve">DEPTNO,  10, 'ACCOUNTING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20, 'RESEARCH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30, 'SALES', </w:t>
      </w:r>
    </w:p>
    <w:p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40, </w:t>
      </w:r>
      <w:proofErr w:type="gramStart"/>
      <w:r>
        <w:rPr>
          <w:rFonts w:hint="eastAsia"/>
        </w:rPr>
        <w:t>'OPERATIONS' )</w:t>
      </w:r>
      <w:proofErr w:type="gramEnd"/>
      <w:r>
        <w:rPr>
          <w:rFonts w:hint="eastAsia"/>
        </w:rPr>
        <w:t xml:space="preserve"> AS DNAME FROM EMP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조건에 따라 서로 다른 처리가 가능한 CASE 함수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CASE 표현식 WHEN 조건1 THEH 결과 1</w:t>
      </w:r>
    </w:p>
    <w:p w:rsidR="006A2020" w:rsidRDefault="006A2020" w:rsidP="006A2020">
      <w:pPr>
        <w:spacing w:after="0" w:line="240" w:lineRule="auto"/>
        <w:ind w:left="2400" w:firstLineChars="300" w:firstLine="600"/>
      </w:pPr>
      <w:r>
        <w:rPr>
          <w:rFonts w:hint="eastAsia"/>
        </w:rPr>
        <w:t xml:space="preserve"> WHEN 조건2 THEH 결과 2</w:t>
      </w:r>
    </w:p>
    <w:p w:rsidR="006A2020" w:rsidRDefault="006A2020" w:rsidP="006A2020">
      <w:pPr>
        <w:spacing w:after="0" w:line="240" w:lineRule="auto"/>
        <w:ind w:left="2400" w:firstLineChars="350" w:firstLine="700"/>
      </w:pPr>
      <w:r>
        <w:rPr>
          <w:rFonts w:hint="eastAsia"/>
        </w:rPr>
        <w:t>WHEN 조건3 THEH 결과 3</w:t>
      </w:r>
    </w:p>
    <w:p w:rsidR="006A2020" w:rsidRDefault="006A2020" w:rsidP="006A2020">
      <w:pPr>
        <w:spacing w:after="0" w:line="240" w:lineRule="auto"/>
        <w:ind w:left="2400" w:firstLineChars="350" w:firstLine="700"/>
      </w:pPr>
      <w:r>
        <w:rPr>
          <w:rFonts w:hint="eastAsia"/>
        </w:rPr>
        <w:t>ELSE 결과n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END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SELECT ENAME, DEPTNO,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lastRenderedPageBreak/>
        <w:t xml:space="preserve">              CASE WHEN DEPTNO=10 THEN 'ACCOUNTING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20 THEN 'RESEARCH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30 THEN 'SALES' 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40 THEN 'OPERATIONS'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END AS DNAME</w:t>
      </w:r>
    </w:p>
    <w:p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FROM EMP;</w:t>
      </w:r>
    </w:p>
    <w:p w:rsidR="006A2020" w:rsidRDefault="006A2020" w:rsidP="006A2020">
      <w:pPr>
        <w:spacing w:after="0" w:line="240" w:lineRule="auto"/>
        <w:ind w:left="1600" w:firstLineChars="100" w:firstLine="2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직급에 따라 급여를 인상하도록 하자. 직급이 '</w:t>
      </w:r>
      <w:proofErr w:type="spellStart"/>
      <w:r>
        <w:rPr>
          <w:rFonts w:hint="eastAsia"/>
        </w:rPr>
        <w:t>ANAlYST</w:t>
      </w:r>
      <w:proofErr w:type="spellEnd"/>
      <w:r>
        <w:rPr>
          <w:rFonts w:hint="eastAsia"/>
        </w:rPr>
        <w:t>'인 사원은 10%, 'SALESMAN'인 사원은 20%, 'MANAGER'인 사원은 30%, 'CLERK'인 사원은 40%인 인상한다</w:t>
      </w:r>
    </w:p>
    <w:p w:rsidR="006A2020" w:rsidRDefault="006A2020" w:rsidP="006A2020">
      <w:pPr>
        <w:spacing w:after="0"/>
        <w:ind w:left="1200" w:firstLine="400"/>
      </w:pPr>
      <w:r>
        <w:rPr>
          <w:rFonts w:hint="eastAsia"/>
        </w:rPr>
        <w:t>SELECT EMPNO, ENAME, SAL “</w:t>
      </w:r>
      <w:proofErr w:type="spellStart"/>
      <w:r>
        <w:rPr>
          <w:rFonts w:hint="eastAsia"/>
        </w:rPr>
        <w:t>원급여</w:t>
      </w:r>
      <w:proofErr w:type="spellEnd"/>
      <w:r>
        <w:rPr>
          <w:rFonts w:hint="eastAsia"/>
        </w:rPr>
        <w:t xml:space="preserve">”, JOB, </w:t>
      </w:r>
    </w:p>
    <w:p w:rsidR="006A2020" w:rsidRDefault="006A2020" w:rsidP="006A2020">
      <w:pPr>
        <w:spacing w:after="0"/>
        <w:ind w:left="2000" w:firstLine="400"/>
      </w:pPr>
      <w:r>
        <w:rPr>
          <w:rFonts w:hint="eastAsia"/>
        </w:rPr>
        <w:t>CASE JOB WHEN 'ANALYST' THEN SAL*1.1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SALESMAN' THEN SAL*1.2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MANAGER' THEN SAL*1.3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CLERK' THEN SAL*1.4</w:t>
      </w:r>
    </w:p>
    <w:p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 xml:space="preserve">ELSE SAL </w:t>
      </w:r>
    </w:p>
    <w:p w:rsidR="006A2020" w:rsidRDefault="006A2020" w:rsidP="006A2020">
      <w:pPr>
        <w:spacing w:after="0"/>
        <w:ind w:left="1600" w:firstLine="800"/>
      </w:pPr>
      <w:r>
        <w:rPr>
          <w:rFonts w:hint="eastAsia"/>
        </w:rPr>
        <w:t>END "인상급여"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>FROM EMP;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SELECT EMPNO, ENAME, SAL, JOB, 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>JOB, 'ANALYST', SAL*1.1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SALESMAN', SAL*1.2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MANAGER', SAL*1.3,</w:t>
      </w:r>
    </w:p>
    <w:p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CLERK', SAL*1.4, SAL) "인상급여" FROM EMP;</w:t>
      </w:r>
    </w:p>
    <w:p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, 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테이블에서 부서번호가 20인 사원의 사원번호, 사원이름, 직업, 급여를 출력하되 급여 앞에 $를 붙이고 </w:t>
      </w:r>
      <w:proofErr w:type="gramStart"/>
      <w:r>
        <w:rPr>
          <w:rFonts w:hint="eastAsia"/>
        </w:rPr>
        <w:t>3자리마다 ,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출력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job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, TO_CHAR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‘$999,9999’) FROM EMP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20 ORDER BY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DESC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EXTRACT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인</w:t>
      </w:r>
      <w:proofErr w:type="spellEnd"/>
      <w:r>
        <w:rPr>
          <w:rFonts w:hint="eastAsia"/>
        </w:rPr>
        <w:t xml:space="preserve"> 날짜 데이터 타입에서 지정된 값을 추출하는 함수.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LEVEL :</w:t>
      </w:r>
      <w:proofErr w:type="gramEnd"/>
      <w:r>
        <w:rPr>
          <w:rFonts w:hint="eastAsia"/>
        </w:rPr>
        <w:t xml:space="preserve"> 계층적 질의문에서 검색된 결과에 대한 계층별로 레벨 표시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WITH :</w:t>
      </w:r>
      <w:proofErr w:type="gramEnd"/>
      <w:r>
        <w:rPr>
          <w:rFonts w:hint="eastAsia"/>
        </w:rPr>
        <w:t xml:space="preserve"> 계층적인 출력 형식을 표현하기 위한 최상위 행</w:t>
      </w: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ONNECT BY </w:t>
      </w:r>
      <w:proofErr w:type="gramStart"/>
      <w:r>
        <w:rPr>
          <w:rFonts w:hint="eastAsia"/>
        </w:rPr>
        <w:t>PRIOR :</w:t>
      </w:r>
      <w:proofErr w:type="gramEnd"/>
      <w:r>
        <w:rPr>
          <w:rFonts w:hint="eastAsia"/>
        </w:rPr>
        <w:t xml:space="preserve"> 계층 관계의 데이터를 지정하는 컬럼</w:t>
      </w:r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ENAME=’KING’ CONNECT BY PRIOR EMPNO=MGR;</w:t>
      </w:r>
    </w:p>
    <w:p w:rsidR="006A2020" w:rsidRDefault="006A2020" w:rsidP="006A2020">
      <w:pPr>
        <w:pStyle w:val="a3"/>
        <w:spacing w:after="0" w:line="240" w:lineRule="auto"/>
        <w:ind w:leftChars="0" w:left="1600"/>
      </w:pPr>
    </w:p>
    <w:p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WHERE </w:t>
      </w:r>
      <w:r>
        <w:rPr>
          <w:rFonts w:hint="eastAsia"/>
        </w:rPr>
        <w:lastRenderedPageBreak/>
        <w:t>ENAME!=’FORD’ START WITH ENAME=’KING’ CONNECT BY PRIOR EMPNO=MGR;</w:t>
      </w:r>
    </w:p>
    <w:p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:rsidR="00532A45" w:rsidRPr="00532A45" w:rsidRDefault="00432189" w:rsidP="00532A45">
      <w:pPr>
        <w:spacing w:after="0" w:line="240" w:lineRule="auto"/>
      </w:pPr>
      <w:r>
        <w:rPr>
          <w:rFonts w:hint="eastAsia"/>
        </w:rPr>
        <w:t>&lt;셤 연습문제&gt;</w:t>
      </w:r>
    </w:p>
    <w:p w:rsidR="00B6444F" w:rsidRDefault="005D6679" w:rsidP="005D6679">
      <w:pPr>
        <w:spacing w:after="0"/>
      </w:pPr>
      <w:r>
        <w:rPr>
          <w:rFonts w:hint="eastAsia"/>
        </w:rPr>
        <w:t>--</w:t>
      </w:r>
      <w:r>
        <w:t xml:space="preserve"> </w:t>
      </w:r>
      <w:r w:rsidR="00B6444F">
        <w:t xml:space="preserve">1. 현재 날짜를 출력하고 </w:t>
      </w:r>
      <w:r w:rsidR="00096311">
        <w:rPr>
          <w:rFonts w:hint="eastAsia"/>
        </w:rPr>
        <w:t>TITLE에</w:t>
      </w:r>
      <w:r w:rsidR="00B6444F">
        <w:t xml:space="preserve"> </w:t>
      </w:r>
      <w:r w:rsidR="00096311">
        <w:t>“</w:t>
      </w:r>
      <w:r w:rsidR="00B6444F">
        <w:t>Current Date</w:t>
      </w:r>
      <w:r w:rsidR="00096311">
        <w:t>”</w:t>
      </w:r>
      <w:r w:rsidR="00B6444F">
        <w:t>로 출력하는 SELECT 문장을 기술하시오.</w:t>
      </w:r>
    </w:p>
    <w:p w:rsidR="00B6444F" w:rsidRDefault="00B6444F" w:rsidP="00B351E5">
      <w:pPr>
        <w:spacing w:after="0"/>
      </w:pPr>
    </w:p>
    <w:p w:rsidR="00B6444F" w:rsidRDefault="00B351E5" w:rsidP="00B351E5">
      <w:pPr>
        <w:spacing w:after="0"/>
      </w:pPr>
      <w:r>
        <w:rPr>
          <w:rFonts w:hint="eastAsia"/>
        </w:rPr>
        <w:t xml:space="preserve">-- </w:t>
      </w:r>
      <w:r w:rsidR="00B6444F">
        <w:t xml:space="preserve">2. EMP 테이블에서 현재 급여에 15%가 증가된 급여를 </w:t>
      </w:r>
      <w:r w:rsidR="00EC3303">
        <w:rPr>
          <w:rFonts w:hint="eastAsia"/>
        </w:rPr>
        <w:t xml:space="preserve">계산하여, </w:t>
      </w:r>
      <w:r w:rsidR="00B6444F">
        <w:t>사원번호</w:t>
      </w:r>
      <w:proofErr w:type="gramStart"/>
      <w:r w:rsidR="00B6444F">
        <w:t>,이름,업무,급여,증가된</w:t>
      </w:r>
      <w:proofErr w:type="gramEnd"/>
      <w:r w:rsidR="00B6444F">
        <w:t xml:space="preserve"> 급여(New Salary),증가액(Increase)를 출력하는 SELECT 문장을 기술하시오.</w:t>
      </w:r>
    </w:p>
    <w:p w:rsidR="00B6444F" w:rsidRDefault="00B6444F" w:rsidP="00B351E5">
      <w:pPr>
        <w:spacing w:after="0"/>
      </w:pPr>
    </w:p>
    <w:p w:rsidR="00B6444F" w:rsidRDefault="00B351E5" w:rsidP="00B351E5">
      <w:pPr>
        <w:spacing w:after="0"/>
      </w:pPr>
      <w:r>
        <w:rPr>
          <w:rFonts w:hint="eastAsia"/>
        </w:rPr>
        <w:t xml:space="preserve">-- 3. </w:t>
      </w:r>
      <w:r w:rsidR="00B6444F">
        <w:t>EMP 테이블에서 이름,</w:t>
      </w:r>
      <w:r w:rsidR="00B00446">
        <w:rPr>
          <w:rFonts w:hint="eastAsia"/>
        </w:rPr>
        <w:t xml:space="preserve"> </w:t>
      </w:r>
      <w:r w:rsidR="00B6444F">
        <w:t>입사일,</w:t>
      </w:r>
      <w:r w:rsidR="00B00446">
        <w:rPr>
          <w:rFonts w:hint="eastAsia"/>
        </w:rPr>
        <w:t xml:space="preserve"> </w:t>
      </w:r>
      <w:r w:rsidR="00B6444F">
        <w:t>입사일로부터 6개월 후 돌아오는 월요일 구하여 출력하는 SELECT 문장을 기술하시오.</w:t>
      </w:r>
    </w:p>
    <w:p w:rsidR="001D10A3" w:rsidRDefault="001D10A3" w:rsidP="004502A9">
      <w:pPr>
        <w:spacing w:after="0"/>
      </w:pPr>
    </w:p>
    <w:p w:rsidR="00B6444F" w:rsidRDefault="004502A9" w:rsidP="004502A9">
      <w:pPr>
        <w:spacing w:after="0"/>
      </w:pPr>
      <w:r>
        <w:rPr>
          <w:rFonts w:hint="eastAsia"/>
        </w:rPr>
        <w:t xml:space="preserve">-- </w:t>
      </w:r>
      <w:r w:rsidR="00B6444F">
        <w:t>4. EMP 테이블에서 이름,</w:t>
      </w:r>
      <w:r w:rsidR="00B00446">
        <w:rPr>
          <w:rFonts w:hint="eastAsia"/>
        </w:rPr>
        <w:t xml:space="preserve"> </w:t>
      </w:r>
      <w:r w:rsidR="00B6444F">
        <w:t xml:space="preserve">입사일, 입사일로부터 현재까지의 </w:t>
      </w:r>
      <w:proofErr w:type="spellStart"/>
      <w:r w:rsidR="00B00446">
        <w:rPr>
          <w:rFonts w:hint="eastAsia"/>
        </w:rPr>
        <w:t>개</w:t>
      </w:r>
      <w:r w:rsidR="00B6444F">
        <w:t>월수</w:t>
      </w:r>
      <w:proofErr w:type="spellEnd"/>
      <w:r w:rsidR="00B6444F">
        <w:t>,</w:t>
      </w:r>
      <w:r w:rsidR="00B00446">
        <w:rPr>
          <w:rFonts w:hint="eastAsia"/>
        </w:rPr>
        <w:t xml:space="preserve"> </w:t>
      </w:r>
      <w:r w:rsidR="00B6444F">
        <w:t xml:space="preserve">급여, 입사일부터 현재까지의 </w:t>
      </w:r>
      <w:r w:rsidR="00B00446">
        <w:rPr>
          <w:rFonts w:hint="eastAsia"/>
        </w:rPr>
        <w:t xml:space="preserve">받은 </w:t>
      </w:r>
      <w:r w:rsidR="00B6444F">
        <w:t>급여의 총계를 출력하는 SELECT 문장을 기술하시오.</w:t>
      </w:r>
    </w:p>
    <w:p w:rsidR="00B6444F" w:rsidRDefault="00B6444F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B6444F">
        <w:t>5. EMP 테이블에서 모든 사원의 이름과 급여(15자리로 출력 좌측의 빈</w:t>
      </w:r>
      <w:r w:rsidR="001E5715">
        <w:rPr>
          <w:rFonts w:hint="eastAsia"/>
        </w:rPr>
        <w:t xml:space="preserve"> </w:t>
      </w:r>
      <w:r w:rsidR="00B6444F">
        <w:t>곳은</w:t>
      </w:r>
      <w:r w:rsidR="00532A45">
        <w:t xml:space="preserve"> “*”</w:t>
      </w:r>
      <w:r w:rsidR="00B6444F">
        <w:t>로 대치)를 출력하는 SELECT 문장을 기술하시오.</w:t>
      </w:r>
    </w:p>
    <w:p w:rsidR="001D10A3" w:rsidRDefault="001D10A3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B6444F">
        <w:t>6. EMP 테이블에서 모든 사원의 정보를 이름</w:t>
      </w:r>
      <w:proofErr w:type="gramStart"/>
      <w:r w:rsidR="00B6444F">
        <w:t>,업무,입사일,입사한</w:t>
      </w:r>
      <w:proofErr w:type="gramEnd"/>
      <w:r w:rsidR="00B6444F">
        <w:t xml:space="preserve"> 요일을 출력하는 SELECT 문장을 기술하시오.</w:t>
      </w:r>
    </w:p>
    <w:p w:rsidR="001D10A3" w:rsidRDefault="001D10A3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B6444F">
        <w:t>7. EMP 테이블에서 이름의 길이가 6자 이상인 사원의 정보를 이름</w:t>
      </w:r>
      <w:proofErr w:type="gramStart"/>
      <w:r w:rsidR="00B6444F">
        <w:t>,이름의</w:t>
      </w:r>
      <w:proofErr w:type="gramEnd"/>
      <w:r w:rsidR="00B6444F">
        <w:t xml:space="preserve"> 글자수,업무를 출력하는 SELECT 문장을 기술하시오.</w:t>
      </w:r>
    </w:p>
    <w:p w:rsidR="001D10A3" w:rsidRDefault="001D10A3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B6444F">
        <w:t>8. EMP 테이블에서 모든 사원의 정보를 이름,</w:t>
      </w:r>
      <w:r w:rsidR="00271014">
        <w:rPr>
          <w:rFonts w:hint="eastAsia"/>
        </w:rPr>
        <w:t xml:space="preserve"> </w:t>
      </w:r>
      <w:r w:rsidR="00B6444F">
        <w:t>업무,</w:t>
      </w:r>
      <w:r w:rsidR="00271014">
        <w:rPr>
          <w:rFonts w:hint="eastAsia"/>
        </w:rPr>
        <w:t xml:space="preserve"> </w:t>
      </w:r>
      <w:r w:rsidR="00B6444F">
        <w:t>급여,</w:t>
      </w:r>
      <w:r w:rsidR="00271014">
        <w:rPr>
          <w:rFonts w:hint="eastAsia"/>
        </w:rPr>
        <w:t xml:space="preserve"> </w:t>
      </w:r>
      <w:r w:rsidR="00B6444F">
        <w:t>보너스,</w:t>
      </w:r>
      <w:r w:rsidR="00271014">
        <w:rPr>
          <w:rFonts w:hint="eastAsia"/>
        </w:rPr>
        <w:t xml:space="preserve"> </w:t>
      </w:r>
      <w:r w:rsidR="00B6444F">
        <w:t>급여+보너스를 출력하는 SELECT 문장을 기술하시오.</w:t>
      </w:r>
    </w:p>
    <w:p w:rsidR="00B6444F" w:rsidRDefault="00B6444F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305DB4">
        <w:rPr>
          <w:rFonts w:hint="eastAsia"/>
        </w:rPr>
        <w:t>9</w:t>
      </w:r>
      <w:proofErr w:type="gramStart"/>
      <w:r w:rsidR="00B6444F">
        <w:t>.사원</w:t>
      </w:r>
      <w:proofErr w:type="gramEnd"/>
      <w:r w:rsidR="00B6444F">
        <w:t xml:space="preserve"> 테이블의 사원명에서 2번째 문자부터 3개의 문자를 추출하시오. </w:t>
      </w:r>
    </w:p>
    <w:p w:rsidR="001D10A3" w:rsidRDefault="001D10A3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305DB4">
        <w:rPr>
          <w:rFonts w:hint="eastAsia"/>
        </w:rPr>
        <w:t>10</w:t>
      </w:r>
      <w:r w:rsidR="00B6444F">
        <w:t xml:space="preserve">. 사원 테이블에서 입사일이 12월인 사원의 사번, 사원명, 입사일을 검색하시오. </w:t>
      </w:r>
    </w:p>
    <w:p w:rsidR="001D10A3" w:rsidRDefault="001D10A3" w:rsidP="001D10A3">
      <w:pPr>
        <w:spacing w:after="0"/>
      </w:pPr>
    </w:p>
    <w:p w:rsidR="00305DB4" w:rsidRDefault="001D10A3" w:rsidP="001D10A3">
      <w:pPr>
        <w:spacing w:after="0"/>
      </w:pPr>
      <w:r>
        <w:rPr>
          <w:rFonts w:hint="eastAsia"/>
        </w:rPr>
        <w:t xml:space="preserve">-- </w:t>
      </w:r>
      <w:r w:rsidR="00305DB4">
        <w:rPr>
          <w:rFonts w:hint="eastAsia"/>
        </w:rPr>
        <w:t>11</w:t>
      </w:r>
      <w:r w:rsidR="00B6444F">
        <w:t>. 다음과 같은 결과를 검색할 수 있는 SQL 문장을 작성하시오</w:t>
      </w:r>
    </w:p>
    <w:p w:rsidR="00B6444F" w:rsidRDefault="00B6444F" w:rsidP="00532A45">
      <w:pPr>
        <w:pStyle w:val="a3"/>
        <w:pBdr>
          <w:bottom w:val="single" w:sz="12" w:space="1" w:color="auto"/>
        </w:pBdr>
        <w:spacing w:after="0"/>
        <w:ind w:leftChars="0"/>
      </w:pPr>
      <w:r>
        <w:t>EMPNO</w:t>
      </w:r>
      <w:r w:rsidR="00532A45">
        <w:rPr>
          <w:rFonts w:hint="eastAsia"/>
        </w:rPr>
        <w:tab/>
      </w:r>
      <w:r w:rsidR="00532A45">
        <w:rPr>
          <w:rFonts w:hint="eastAsia"/>
        </w:rPr>
        <w:tab/>
      </w:r>
      <w:r>
        <w:t>ENAME</w:t>
      </w:r>
      <w:r w:rsidR="00532A45">
        <w:rPr>
          <w:rFonts w:hint="eastAsia"/>
        </w:rPr>
        <w:tab/>
      </w:r>
      <w:r w:rsidR="00532A45">
        <w:rPr>
          <w:rFonts w:hint="eastAsia"/>
        </w:rPr>
        <w:tab/>
      </w:r>
      <w:r>
        <w:t>급여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369</w:t>
      </w:r>
      <w:r>
        <w:rPr>
          <w:rFonts w:hint="eastAsia"/>
        </w:rPr>
        <w:tab/>
      </w:r>
      <w:r>
        <w:rPr>
          <w:rFonts w:hint="eastAsia"/>
        </w:rPr>
        <w:tab/>
        <w:t>SMITH</w:t>
      </w:r>
      <w:r>
        <w:rPr>
          <w:rFonts w:hint="eastAsia"/>
        </w:rPr>
        <w:tab/>
      </w:r>
      <w:r>
        <w:rPr>
          <w:rFonts w:hint="eastAsia"/>
        </w:rPr>
        <w:tab/>
        <w:t>*******800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499</w:t>
      </w:r>
      <w:r>
        <w:rPr>
          <w:rFonts w:hint="eastAsia"/>
        </w:rPr>
        <w:tab/>
      </w:r>
      <w:r>
        <w:rPr>
          <w:rFonts w:hint="eastAsia"/>
        </w:rPr>
        <w:tab/>
        <w:t>ALLEN</w:t>
      </w:r>
      <w:r>
        <w:rPr>
          <w:rFonts w:hint="eastAsia"/>
        </w:rPr>
        <w:tab/>
      </w:r>
      <w:r>
        <w:rPr>
          <w:rFonts w:hint="eastAsia"/>
        </w:rPr>
        <w:tab/>
        <w:t>******1600</w:t>
      </w:r>
    </w:p>
    <w:p w:rsidR="00532A45" w:rsidRDefault="00532A45" w:rsidP="00532A45">
      <w:pPr>
        <w:pStyle w:val="a3"/>
        <w:spacing w:after="0"/>
        <w:ind w:leftChars="0"/>
      </w:pPr>
      <w:r>
        <w:rPr>
          <w:rFonts w:hint="eastAsia"/>
        </w:rPr>
        <w:t>7521</w:t>
      </w:r>
      <w:r>
        <w:rPr>
          <w:rFonts w:hint="eastAsia"/>
        </w:rPr>
        <w:tab/>
      </w:r>
      <w:r>
        <w:rPr>
          <w:rFonts w:hint="eastAsia"/>
        </w:rPr>
        <w:tab/>
        <w:t>WARD</w:t>
      </w:r>
      <w:r>
        <w:rPr>
          <w:rFonts w:hint="eastAsia"/>
        </w:rPr>
        <w:tab/>
      </w:r>
      <w:r>
        <w:rPr>
          <w:rFonts w:hint="eastAsia"/>
        </w:rPr>
        <w:tab/>
        <w:t>******1250</w:t>
      </w:r>
    </w:p>
    <w:p w:rsidR="00532A45" w:rsidRDefault="00532A45" w:rsidP="00532A45">
      <w:pPr>
        <w:pStyle w:val="a3"/>
        <w:spacing w:after="0"/>
        <w:ind w:leftChars="0"/>
      </w:pPr>
      <w:r>
        <w:t>……</w:t>
      </w:r>
      <w:r>
        <w:rPr>
          <w:rFonts w:hint="eastAsia"/>
        </w:rPr>
        <w:t>.</w:t>
      </w:r>
    </w:p>
    <w:p w:rsidR="00B6444F" w:rsidRDefault="00B6444F" w:rsidP="001D10A3">
      <w:pPr>
        <w:spacing w:after="0"/>
      </w:pPr>
    </w:p>
    <w:p w:rsidR="00B6444F" w:rsidRDefault="001D10A3" w:rsidP="001D10A3">
      <w:pPr>
        <w:spacing w:after="0"/>
      </w:pPr>
      <w:r>
        <w:rPr>
          <w:rFonts w:hint="eastAsia"/>
        </w:rPr>
        <w:t xml:space="preserve">-- </w:t>
      </w:r>
      <w:r w:rsidR="00305DB4">
        <w:rPr>
          <w:rFonts w:hint="eastAsia"/>
        </w:rPr>
        <w:t>12</w:t>
      </w:r>
      <w:r w:rsidR="00B6444F">
        <w:t>. 다음과 같은 결과를 검색할 수 있는 SQL 문장을 작성하시오</w:t>
      </w:r>
    </w:p>
    <w:p w:rsidR="00B6444F" w:rsidRDefault="00B6444F" w:rsidP="00EB725F">
      <w:pPr>
        <w:pStyle w:val="a3"/>
        <w:pBdr>
          <w:bottom w:val="single" w:sz="12" w:space="1" w:color="auto"/>
        </w:pBdr>
        <w:spacing w:after="0"/>
        <w:ind w:leftChars="0" w:left="400" w:firstLine="400"/>
      </w:pPr>
      <w:r>
        <w:lastRenderedPageBreak/>
        <w:t>EMPNO</w:t>
      </w:r>
      <w:r w:rsidR="00EB725F">
        <w:rPr>
          <w:rFonts w:hint="eastAsia"/>
        </w:rPr>
        <w:tab/>
      </w:r>
      <w:r>
        <w:t xml:space="preserve"> ENAME </w:t>
      </w:r>
      <w:r w:rsidR="00EB725F">
        <w:rPr>
          <w:rFonts w:hint="eastAsia"/>
        </w:rPr>
        <w:tab/>
      </w:r>
      <w:r>
        <w:t>입사일</w:t>
      </w:r>
    </w:p>
    <w:p w:rsidR="00EB725F" w:rsidRDefault="00EB725F" w:rsidP="00EB725F">
      <w:pPr>
        <w:pStyle w:val="a3"/>
        <w:spacing w:after="0"/>
        <w:ind w:leftChars="0" w:left="400" w:firstLine="400"/>
      </w:pPr>
      <w:r>
        <w:rPr>
          <w:rFonts w:hint="eastAsia"/>
        </w:rPr>
        <w:t>7369</w:t>
      </w:r>
      <w:r>
        <w:rPr>
          <w:rFonts w:hint="eastAsia"/>
        </w:rPr>
        <w:tab/>
        <w:t xml:space="preserve">  SMITH</w:t>
      </w:r>
      <w:r>
        <w:rPr>
          <w:rFonts w:hint="eastAsia"/>
        </w:rPr>
        <w:tab/>
      </w:r>
      <w:r>
        <w:rPr>
          <w:rFonts w:hint="eastAsia"/>
        </w:rPr>
        <w:tab/>
        <w:t>1980-12-17</w:t>
      </w:r>
    </w:p>
    <w:p w:rsidR="00EB725F" w:rsidRDefault="00EB725F" w:rsidP="00EB725F">
      <w:pPr>
        <w:pStyle w:val="a3"/>
        <w:spacing w:after="0"/>
        <w:ind w:leftChars="0" w:left="400" w:firstLine="400"/>
      </w:pPr>
      <w:r>
        <w:t>…</w:t>
      </w:r>
      <w:r>
        <w:rPr>
          <w:rFonts w:hint="eastAsia"/>
        </w:rPr>
        <w:t>.</w:t>
      </w:r>
    </w:p>
    <w:p w:rsidR="00B6444F" w:rsidRDefault="00B6444F" w:rsidP="00305DB4">
      <w:pPr>
        <w:pStyle w:val="a3"/>
        <w:spacing w:after="0"/>
        <w:ind w:leftChars="0" w:left="400"/>
      </w:pPr>
    </w:p>
    <w:p w:rsidR="00B6444F" w:rsidRDefault="00C450E6" w:rsidP="00305DB4">
      <w:pPr>
        <w:pStyle w:val="a3"/>
        <w:spacing w:after="0"/>
        <w:ind w:leftChars="0" w:left="400"/>
      </w:pPr>
      <w:r>
        <w:rPr>
          <w:rFonts w:hint="eastAsia"/>
        </w:rPr>
        <w:t xml:space="preserve">-- </w:t>
      </w:r>
      <w:r w:rsidR="00305DB4">
        <w:rPr>
          <w:rFonts w:hint="eastAsia"/>
        </w:rPr>
        <w:t>13</w:t>
      </w:r>
      <w:r w:rsidR="00B6444F">
        <w:t xml:space="preserve">. 사원 테이블에서 급여에 따라 사번, 이름, 급여, 등급을 검색하는 SQL 문장을 작성 하시 오. </w:t>
      </w:r>
      <w:r w:rsidR="00B6444F">
        <w:rPr>
          <w:rFonts w:hint="eastAsia"/>
        </w:rPr>
        <w:t>급여가</w:t>
      </w:r>
      <w:r w:rsidR="00B6444F">
        <w:t xml:space="preserve"> 0~1000 E / 1001~2000 D / 2001~3000 C / 3001~4000 B / 4001~5000 A</w:t>
      </w:r>
    </w:p>
    <w:p w:rsidR="00B6444F" w:rsidRDefault="00B6444F" w:rsidP="00C450E6">
      <w:pPr>
        <w:spacing w:after="0"/>
      </w:pPr>
    </w:p>
    <w:p w:rsidR="00B6444F" w:rsidRDefault="00B6444F" w:rsidP="00C450E6">
      <w:pPr>
        <w:spacing w:after="0"/>
      </w:pPr>
      <w:r>
        <w:t>--------</w:t>
      </w:r>
      <w:r>
        <w:rPr>
          <w:rFonts w:hint="eastAsia"/>
        </w:rPr>
        <w:t>급여가</w:t>
      </w:r>
      <w:r>
        <w:t>- 0~999 E / 1000~1999 D / 2000~2999 C / 3000~3999 B / 4000이상 A</w:t>
      </w:r>
    </w:p>
    <w:p w:rsidR="00236B37" w:rsidRPr="00C450E6" w:rsidRDefault="00236B37" w:rsidP="00C450E6">
      <w:pPr>
        <w:spacing w:after="0"/>
      </w:pPr>
    </w:p>
    <w:p w:rsidR="00DA75ED" w:rsidRDefault="00C450E6" w:rsidP="00C450E6">
      <w:pPr>
        <w:spacing w:after="0"/>
      </w:pPr>
      <w:r>
        <w:rPr>
          <w:rFonts w:hint="eastAsia"/>
        </w:rPr>
        <w:t xml:space="preserve">-- </w:t>
      </w:r>
      <w:r w:rsidR="00DA75ED">
        <w:rPr>
          <w:rFonts w:hint="eastAsia"/>
        </w:rPr>
        <w:t>14. 사원 테이블에서 부서</w:t>
      </w:r>
      <w:r w:rsidR="00B00446">
        <w:rPr>
          <w:rFonts w:hint="eastAsia"/>
        </w:rPr>
        <w:t xml:space="preserve"> 번호가 20인 사원의 사번, 이름, 직무, 급여를 출력하시오</w:t>
      </w:r>
      <w:proofErr w:type="gramStart"/>
      <w:r w:rsidR="00B00446">
        <w:rPr>
          <w:rFonts w:hint="eastAsia"/>
        </w:rPr>
        <w:t>.(</w:t>
      </w:r>
      <w:proofErr w:type="gramEnd"/>
      <w:r w:rsidR="00DA75ED">
        <w:rPr>
          <w:rFonts w:hint="eastAsia"/>
        </w:rPr>
        <w:t>급여</w:t>
      </w:r>
      <w:r w:rsidR="00B00446">
        <w:rPr>
          <w:rFonts w:hint="eastAsia"/>
        </w:rPr>
        <w:t>는</w:t>
      </w:r>
      <w:r w:rsidR="00DA75ED">
        <w:rPr>
          <w:rFonts w:hint="eastAsia"/>
        </w:rPr>
        <w:t xml:space="preserve"> 앞에 $를 삽입하고3자리마다 ,</w:t>
      </w:r>
      <w:proofErr w:type="spellStart"/>
      <w:r w:rsidR="00DA75ED">
        <w:rPr>
          <w:rFonts w:hint="eastAsia"/>
        </w:rPr>
        <w:t>를</w:t>
      </w:r>
      <w:proofErr w:type="spellEnd"/>
      <w:r w:rsidR="00DA75ED">
        <w:rPr>
          <w:rFonts w:hint="eastAsia"/>
        </w:rPr>
        <w:t xml:space="preserve"> 출력</w:t>
      </w:r>
      <w:r w:rsidR="00B00446">
        <w:rPr>
          <w:rFonts w:hint="eastAsia"/>
        </w:rPr>
        <w:t>한다)</w:t>
      </w:r>
    </w:p>
    <w:sectPr w:rsidR="00DA75ED" w:rsidSect="00FC6C6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74" w:rsidRDefault="00E41F74" w:rsidP="00236B37">
      <w:pPr>
        <w:spacing w:after="0" w:line="240" w:lineRule="auto"/>
      </w:pPr>
      <w:r>
        <w:separator/>
      </w:r>
    </w:p>
  </w:endnote>
  <w:endnote w:type="continuationSeparator" w:id="0">
    <w:p w:rsidR="00E41F74" w:rsidRDefault="00E41F74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531464"/>
      <w:docPartObj>
        <w:docPartGallery w:val="Page Numbers (Bottom of Page)"/>
        <w:docPartUnique/>
      </w:docPartObj>
    </w:sdtPr>
    <w:sdtEndPr/>
    <w:sdtContent>
      <w:p w:rsidR="00432189" w:rsidRDefault="00432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27" w:rsidRPr="00366A27">
          <w:rPr>
            <w:noProof/>
            <w:lang w:val="ko-KR"/>
          </w:rPr>
          <w:t>6</w:t>
        </w:r>
        <w:r>
          <w:fldChar w:fldCharType="end"/>
        </w:r>
      </w:p>
    </w:sdtContent>
  </w:sdt>
  <w:p w:rsidR="00432189" w:rsidRDefault="004321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74" w:rsidRDefault="00E41F74" w:rsidP="00236B37">
      <w:pPr>
        <w:spacing w:after="0" w:line="240" w:lineRule="auto"/>
      </w:pPr>
      <w:r>
        <w:separator/>
      </w:r>
    </w:p>
  </w:footnote>
  <w:footnote w:type="continuationSeparator" w:id="0">
    <w:p w:rsidR="00E41F74" w:rsidRDefault="00E41F74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>
    <w:nsid w:val="2BFB75E6"/>
    <w:multiLevelType w:val="hybridMultilevel"/>
    <w:tmpl w:val="C40ED662"/>
    <w:lvl w:ilvl="0" w:tplc="A3FC911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3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5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2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673F2723"/>
    <w:multiLevelType w:val="hybridMultilevel"/>
    <w:tmpl w:val="14C29ACC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9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21"/>
  </w:num>
  <w:num w:numId="5">
    <w:abstractNumId w:val="17"/>
  </w:num>
  <w:num w:numId="6">
    <w:abstractNumId w:val="8"/>
  </w:num>
  <w:num w:numId="7">
    <w:abstractNumId w:val="1"/>
  </w:num>
  <w:num w:numId="8">
    <w:abstractNumId w:val="26"/>
  </w:num>
  <w:num w:numId="9">
    <w:abstractNumId w:val="19"/>
  </w:num>
  <w:num w:numId="10">
    <w:abstractNumId w:val="18"/>
  </w:num>
  <w:num w:numId="11">
    <w:abstractNumId w:val="7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15"/>
  </w:num>
  <w:num w:numId="17">
    <w:abstractNumId w:val="2"/>
  </w:num>
  <w:num w:numId="18">
    <w:abstractNumId w:val="29"/>
  </w:num>
  <w:num w:numId="19">
    <w:abstractNumId w:val="22"/>
  </w:num>
  <w:num w:numId="20">
    <w:abstractNumId w:val="9"/>
  </w:num>
  <w:num w:numId="21">
    <w:abstractNumId w:val="13"/>
  </w:num>
  <w:num w:numId="22">
    <w:abstractNumId w:val="3"/>
  </w:num>
  <w:num w:numId="23">
    <w:abstractNumId w:val="27"/>
  </w:num>
  <w:num w:numId="24">
    <w:abstractNumId w:val="23"/>
  </w:num>
  <w:num w:numId="25">
    <w:abstractNumId w:val="0"/>
  </w:num>
  <w:num w:numId="26">
    <w:abstractNumId w:val="14"/>
  </w:num>
  <w:num w:numId="27">
    <w:abstractNumId w:val="5"/>
  </w:num>
  <w:num w:numId="28">
    <w:abstractNumId w:val="28"/>
  </w:num>
  <w:num w:numId="2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27221"/>
    <w:rsid w:val="00035894"/>
    <w:rsid w:val="0008609F"/>
    <w:rsid w:val="00096311"/>
    <w:rsid w:val="000975C9"/>
    <w:rsid w:val="000A5B50"/>
    <w:rsid w:val="000E11E8"/>
    <w:rsid w:val="000E4BB4"/>
    <w:rsid w:val="0013228A"/>
    <w:rsid w:val="001536C6"/>
    <w:rsid w:val="00167B96"/>
    <w:rsid w:val="00172308"/>
    <w:rsid w:val="001829D1"/>
    <w:rsid w:val="00197CF3"/>
    <w:rsid w:val="001A0F28"/>
    <w:rsid w:val="001A1C97"/>
    <w:rsid w:val="001B0C1C"/>
    <w:rsid w:val="001D10A3"/>
    <w:rsid w:val="001D7BCA"/>
    <w:rsid w:val="001E5715"/>
    <w:rsid w:val="001E69B7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C073F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66A27"/>
    <w:rsid w:val="0038199E"/>
    <w:rsid w:val="00383F76"/>
    <w:rsid w:val="003A7E62"/>
    <w:rsid w:val="003B0AAD"/>
    <w:rsid w:val="003C28BE"/>
    <w:rsid w:val="003C3919"/>
    <w:rsid w:val="003D69BD"/>
    <w:rsid w:val="003D7A6F"/>
    <w:rsid w:val="003F6453"/>
    <w:rsid w:val="0041113D"/>
    <w:rsid w:val="00432189"/>
    <w:rsid w:val="00443ED6"/>
    <w:rsid w:val="00444C6A"/>
    <w:rsid w:val="004502A9"/>
    <w:rsid w:val="00460126"/>
    <w:rsid w:val="00477BE6"/>
    <w:rsid w:val="00483610"/>
    <w:rsid w:val="004C4A84"/>
    <w:rsid w:val="004C72FD"/>
    <w:rsid w:val="004E18D6"/>
    <w:rsid w:val="004E6BAA"/>
    <w:rsid w:val="004E7DFB"/>
    <w:rsid w:val="004F47D8"/>
    <w:rsid w:val="00507906"/>
    <w:rsid w:val="00517B9C"/>
    <w:rsid w:val="00520B9C"/>
    <w:rsid w:val="00532A45"/>
    <w:rsid w:val="00556628"/>
    <w:rsid w:val="005A4D1D"/>
    <w:rsid w:val="005C533B"/>
    <w:rsid w:val="005C60BF"/>
    <w:rsid w:val="005D57E5"/>
    <w:rsid w:val="005D6679"/>
    <w:rsid w:val="005E2479"/>
    <w:rsid w:val="005F0AFC"/>
    <w:rsid w:val="005F1042"/>
    <w:rsid w:val="00605FD3"/>
    <w:rsid w:val="00615B31"/>
    <w:rsid w:val="00634D7B"/>
    <w:rsid w:val="00646226"/>
    <w:rsid w:val="00650EF0"/>
    <w:rsid w:val="006A2020"/>
    <w:rsid w:val="006A76AB"/>
    <w:rsid w:val="006F1B21"/>
    <w:rsid w:val="00700586"/>
    <w:rsid w:val="00710338"/>
    <w:rsid w:val="00712E34"/>
    <w:rsid w:val="007243AF"/>
    <w:rsid w:val="00742DA0"/>
    <w:rsid w:val="00756EE7"/>
    <w:rsid w:val="007626C4"/>
    <w:rsid w:val="007C411C"/>
    <w:rsid w:val="007C5E0A"/>
    <w:rsid w:val="007E342D"/>
    <w:rsid w:val="007F6460"/>
    <w:rsid w:val="0080268F"/>
    <w:rsid w:val="008235B3"/>
    <w:rsid w:val="0085752C"/>
    <w:rsid w:val="008670D4"/>
    <w:rsid w:val="0089018A"/>
    <w:rsid w:val="00897AA9"/>
    <w:rsid w:val="008B7F4A"/>
    <w:rsid w:val="008E4B48"/>
    <w:rsid w:val="008E6555"/>
    <w:rsid w:val="008F3CD3"/>
    <w:rsid w:val="008F451D"/>
    <w:rsid w:val="008F700C"/>
    <w:rsid w:val="0091519F"/>
    <w:rsid w:val="00937028"/>
    <w:rsid w:val="009B2F4B"/>
    <w:rsid w:val="009E2497"/>
    <w:rsid w:val="009E39ED"/>
    <w:rsid w:val="009E50BF"/>
    <w:rsid w:val="00A0438C"/>
    <w:rsid w:val="00A3147F"/>
    <w:rsid w:val="00A52F5C"/>
    <w:rsid w:val="00A563D7"/>
    <w:rsid w:val="00A8303D"/>
    <w:rsid w:val="00A84A09"/>
    <w:rsid w:val="00AA256E"/>
    <w:rsid w:val="00AA4803"/>
    <w:rsid w:val="00B00446"/>
    <w:rsid w:val="00B05D37"/>
    <w:rsid w:val="00B06FBA"/>
    <w:rsid w:val="00B1093A"/>
    <w:rsid w:val="00B351E5"/>
    <w:rsid w:val="00B47D13"/>
    <w:rsid w:val="00B51254"/>
    <w:rsid w:val="00B643C0"/>
    <w:rsid w:val="00B6444F"/>
    <w:rsid w:val="00B9678A"/>
    <w:rsid w:val="00BC1B57"/>
    <w:rsid w:val="00BC5ED3"/>
    <w:rsid w:val="00C04AEE"/>
    <w:rsid w:val="00C15A37"/>
    <w:rsid w:val="00C2389B"/>
    <w:rsid w:val="00C241E4"/>
    <w:rsid w:val="00C450E6"/>
    <w:rsid w:val="00C64187"/>
    <w:rsid w:val="00C64A1B"/>
    <w:rsid w:val="00C67AF1"/>
    <w:rsid w:val="00C72317"/>
    <w:rsid w:val="00C73308"/>
    <w:rsid w:val="00C847E2"/>
    <w:rsid w:val="00CE0BD9"/>
    <w:rsid w:val="00D36581"/>
    <w:rsid w:val="00D575CD"/>
    <w:rsid w:val="00DA75ED"/>
    <w:rsid w:val="00E41F74"/>
    <w:rsid w:val="00E97217"/>
    <w:rsid w:val="00EA57F6"/>
    <w:rsid w:val="00EB725F"/>
    <w:rsid w:val="00EC3303"/>
    <w:rsid w:val="00EF5FC1"/>
    <w:rsid w:val="00F0114C"/>
    <w:rsid w:val="00F05355"/>
    <w:rsid w:val="00F16AC3"/>
    <w:rsid w:val="00F17DEF"/>
    <w:rsid w:val="00F54285"/>
    <w:rsid w:val="00F871DE"/>
    <w:rsid w:val="00FB50B4"/>
    <w:rsid w:val="00FC4457"/>
    <w:rsid w:val="00FC6C61"/>
    <w:rsid w:val="00FE038C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A7C1-4069-4A3C-8C63-3C56BC46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99</cp:revision>
  <cp:lastPrinted>2017-10-31T14:01:00Z</cp:lastPrinted>
  <dcterms:created xsi:type="dcterms:W3CDTF">2016-03-09T13:54:00Z</dcterms:created>
  <dcterms:modified xsi:type="dcterms:W3CDTF">2020-01-08T06:49:00Z</dcterms:modified>
</cp:coreProperties>
</file>